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579D" w14:textId="77777777" w:rsidR="00F61871" w:rsidRDefault="00F61871" w:rsidP="00F61871">
      <w:pPr>
        <w:rPr>
          <w:b/>
          <w:bCs/>
          <w:noProof/>
          <w:sz w:val="40"/>
          <w:szCs w:val="40"/>
        </w:rPr>
      </w:pPr>
    </w:p>
    <w:p w14:paraId="1FCCE730" w14:textId="5B15C228" w:rsidR="002F1DE5" w:rsidRPr="002F1DE5" w:rsidRDefault="002F1DE5" w:rsidP="00F61871">
      <w:pPr>
        <w:ind w:firstLine="720"/>
        <w:jc w:val="center"/>
        <w:rPr>
          <w:b/>
          <w:bCs/>
          <w:noProof/>
        </w:rPr>
      </w:pPr>
      <w:r w:rsidRPr="000C6643">
        <w:rPr>
          <w:b/>
          <w:bCs/>
          <w:noProof/>
          <w:sz w:val="40"/>
          <w:szCs w:val="40"/>
        </w:rPr>
        <w:t>B</w:t>
      </w:r>
      <w:r w:rsidR="00D85A34" w:rsidRPr="000C6643">
        <w:rPr>
          <w:b/>
          <w:bCs/>
          <w:noProof/>
          <w:sz w:val="40"/>
          <w:szCs w:val="40"/>
        </w:rPr>
        <w:t>lackpool &amp; Fylde Horse Club</w:t>
      </w:r>
    </w:p>
    <w:p w14:paraId="6FED384A" w14:textId="1D0A39F3" w:rsidR="003F6992" w:rsidRPr="00A11670" w:rsidRDefault="00963E84" w:rsidP="00F61871">
      <w:pPr>
        <w:spacing w:after="0"/>
        <w:jc w:val="center"/>
        <w:rPr>
          <w:sz w:val="32"/>
          <w:szCs w:val="32"/>
        </w:rPr>
      </w:pPr>
      <w:r w:rsidRPr="00A11670">
        <w:rPr>
          <w:noProof/>
          <w:sz w:val="32"/>
          <w:szCs w:val="32"/>
        </w:rPr>
        <w:t xml:space="preserve">20 </w:t>
      </w:r>
      <w:r w:rsidR="00C323C2" w:rsidRPr="00A11670">
        <w:rPr>
          <w:noProof/>
          <w:sz w:val="32"/>
          <w:szCs w:val="32"/>
        </w:rPr>
        <w:t>…..</w:t>
      </w:r>
      <w:r w:rsidRPr="00A11670">
        <w:rPr>
          <w:noProof/>
          <w:sz w:val="32"/>
          <w:szCs w:val="32"/>
        </w:rPr>
        <w:t xml:space="preserve"> </w:t>
      </w:r>
      <w:r w:rsidR="00FA1F67" w:rsidRPr="00A11670">
        <w:rPr>
          <w:noProof/>
          <w:sz w:val="32"/>
          <w:szCs w:val="32"/>
        </w:rPr>
        <w:t>Membership application form</w:t>
      </w:r>
    </w:p>
    <w:p w14:paraId="7ABA0043" w14:textId="4FEBF416" w:rsidR="001B7A0E" w:rsidRDefault="001B7A0E" w:rsidP="00F61871">
      <w:pPr>
        <w:ind w:firstLine="720"/>
      </w:pPr>
      <w:r>
        <w:t>Please complete in</w:t>
      </w:r>
      <w:r w:rsidR="003F4F61">
        <w:t xml:space="preserve"> </w:t>
      </w:r>
      <w:r w:rsidR="003F4F61" w:rsidRPr="003F4F61">
        <w:rPr>
          <w:b/>
          <w:bCs/>
        </w:rPr>
        <w:t>FULL &amp;</w:t>
      </w:r>
      <w:r>
        <w:t xml:space="preserve"> </w:t>
      </w:r>
      <w:r w:rsidR="00320BB2">
        <w:rPr>
          <w:b/>
          <w:bCs/>
        </w:rPr>
        <w:t>BLOCK CAPITALS</w:t>
      </w:r>
      <w:r w:rsidR="00720822">
        <w:rPr>
          <w:b/>
          <w:bCs/>
        </w:rPr>
        <w:t xml:space="preserve"> </w:t>
      </w:r>
      <w:r>
        <w:t xml:space="preserve"> and return with the relevant fee and a A</w:t>
      </w:r>
      <w:r w:rsidR="007263B0">
        <w:t>5</w:t>
      </w:r>
      <w:r>
        <w:t xml:space="preserve"> stamped self-addressed envelope to:</w:t>
      </w:r>
      <w:r w:rsidR="00D85A34">
        <w:t xml:space="preserve">                               </w:t>
      </w:r>
    </w:p>
    <w:p w14:paraId="33ADB0F9" w14:textId="101C1A99" w:rsidR="001E230A" w:rsidRDefault="00720822" w:rsidP="00D85A34">
      <w:pPr>
        <w:jc w:val="center"/>
      </w:pPr>
      <w:r>
        <w:rPr>
          <w:b/>
          <w:bCs/>
        </w:rPr>
        <w:t>BFHC,</w:t>
      </w:r>
      <w:r w:rsidR="001B7A0E" w:rsidRPr="00606D28">
        <w:rPr>
          <w:b/>
          <w:bCs/>
        </w:rPr>
        <w:t xml:space="preserve">367 </w:t>
      </w:r>
      <w:r w:rsidRPr="00606D28">
        <w:rPr>
          <w:b/>
          <w:bCs/>
        </w:rPr>
        <w:t>Blackpool Old Road</w:t>
      </w:r>
      <w:r w:rsidR="001B7A0E" w:rsidRPr="00606D28">
        <w:rPr>
          <w:b/>
          <w:bCs/>
        </w:rPr>
        <w:t xml:space="preserve">, Blackpool, </w:t>
      </w:r>
      <w:r w:rsidR="00215E40" w:rsidRPr="00606D28">
        <w:rPr>
          <w:b/>
          <w:bCs/>
        </w:rPr>
        <w:t>Lancs,</w:t>
      </w:r>
      <w:r w:rsidR="001B7A0E" w:rsidRPr="00606D28">
        <w:rPr>
          <w:b/>
          <w:bCs/>
        </w:rPr>
        <w:t xml:space="preserve"> FY3 7LX</w:t>
      </w:r>
      <w:r w:rsidR="001B7A0E">
        <w:t>.</w:t>
      </w:r>
      <w:r w:rsidR="009627CF">
        <w:t xml:space="preserve"> </w:t>
      </w:r>
      <w:r w:rsidR="00F61871">
        <w:t xml:space="preserve"> </w:t>
      </w:r>
      <w:r w:rsidR="009627CF">
        <w:t xml:space="preserve">OR alternatively </w:t>
      </w:r>
      <w:r w:rsidR="009627CF" w:rsidRPr="00606D28">
        <w:rPr>
          <w:b/>
          <w:bCs/>
        </w:rPr>
        <w:t>email</w:t>
      </w:r>
      <w:r w:rsidR="009627CF">
        <w:t xml:space="preserve"> membership forms to </w:t>
      </w:r>
      <w:hyperlink r:id="rId5" w:history="1">
        <w:r w:rsidR="001E230A" w:rsidRPr="00827B2E">
          <w:rPr>
            <w:rStyle w:val="Hyperlink"/>
            <w:b/>
            <w:bCs/>
          </w:rPr>
          <w:t>bfhc1948@gmail.com</w:t>
        </w:r>
      </w:hyperlink>
      <w:r w:rsidR="001E230A" w:rsidRPr="001E230A">
        <w:t xml:space="preserve"> </w:t>
      </w:r>
    </w:p>
    <w:p w14:paraId="50072A72" w14:textId="5D022454" w:rsidR="001E230A" w:rsidRDefault="001E230A" w:rsidP="00D85A34">
      <w:pPr>
        <w:jc w:val="center"/>
      </w:pPr>
      <w:r>
        <w:t xml:space="preserve">Please note, NO SAE and the club will not be able to post your membership. You will be </w:t>
      </w:r>
      <w:proofErr w:type="gramStart"/>
      <w:r>
        <w:t>have</w:t>
      </w:r>
      <w:proofErr w:type="gramEnd"/>
      <w:r>
        <w:t xml:space="preserve"> to pick up at the tent on show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309AF" w14:paraId="30CCC815" w14:textId="77777777" w:rsidTr="003309AF">
        <w:tc>
          <w:tcPr>
            <w:tcW w:w="13948" w:type="dxa"/>
            <w:gridSpan w:val="3"/>
          </w:tcPr>
          <w:p w14:paraId="6C3B0F74" w14:textId="0C7CEAFA" w:rsidR="003309AF" w:rsidRPr="003309AF" w:rsidRDefault="003309AF" w:rsidP="00330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hip Fees</w:t>
            </w:r>
          </w:p>
        </w:tc>
      </w:tr>
      <w:tr w:rsidR="003309AF" w14:paraId="30860596" w14:textId="77777777" w:rsidTr="003309AF">
        <w:tc>
          <w:tcPr>
            <w:tcW w:w="4649" w:type="dxa"/>
          </w:tcPr>
          <w:p w14:paraId="73FAE9EC" w14:textId="77777777" w:rsidR="003309AF" w:rsidRDefault="003309AF" w:rsidP="001B7A0E"/>
        </w:tc>
        <w:tc>
          <w:tcPr>
            <w:tcW w:w="4649" w:type="dxa"/>
          </w:tcPr>
          <w:p w14:paraId="7BECFD50" w14:textId="0AB447D3" w:rsidR="003309AF" w:rsidRDefault="00A11670" w:rsidP="003309AF">
            <w:pPr>
              <w:jc w:val="center"/>
            </w:pPr>
            <w:r>
              <w:t>Pre first show</w:t>
            </w:r>
            <w:r w:rsidR="00720822">
              <w:t xml:space="preserve"> 01/01 – 10/04</w:t>
            </w:r>
          </w:p>
        </w:tc>
        <w:tc>
          <w:tcPr>
            <w:tcW w:w="4650" w:type="dxa"/>
          </w:tcPr>
          <w:p w14:paraId="4DBEEC8F" w14:textId="2F193FC7" w:rsidR="003309AF" w:rsidRDefault="00A11670" w:rsidP="003309AF">
            <w:pPr>
              <w:jc w:val="center"/>
            </w:pPr>
            <w:r>
              <w:t>Show day and onwards</w:t>
            </w:r>
          </w:p>
        </w:tc>
      </w:tr>
      <w:tr w:rsidR="003309AF" w14:paraId="1697DD78" w14:textId="77777777" w:rsidTr="003309AF">
        <w:tc>
          <w:tcPr>
            <w:tcW w:w="4649" w:type="dxa"/>
          </w:tcPr>
          <w:p w14:paraId="20912AF4" w14:textId="45BC923F" w:rsidR="003309AF" w:rsidRPr="003309AF" w:rsidRDefault="003309AF" w:rsidP="00330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ior</w:t>
            </w:r>
            <w:r w:rsidR="00720822">
              <w:rPr>
                <w:b/>
                <w:bCs/>
              </w:rPr>
              <w:t xml:space="preserve"> 3-17 [INCLUSIVE]</w:t>
            </w:r>
          </w:p>
        </w:tc>
        <w:tc>
          <w:tcPr>
            <w:tcW w:w="4649" w:type="dxa"/>
          </w:tcPr>
          <w:p w14:paraId="7C2995D9" w14:textId="4180B9B5" w:rsidR="003309AF" w:rsidRDefault="003309AF" w:rsidP="003309AF">
            <w:pPr>
              <w:jc w:val="center"/>
            </w:pPr>
            <w:r>
              <w:t>£1</w:t>
            </w:r>
            <w:r w:rsidR="00AF40AE">
              <w:t>7.00</w:t>
            </w:r>
          </w:p>
        </w:tc>
        <w:tc>
          <w:tcPr>
            <w:tcW w:w="4650" w:type="dxa"/>
          </w:tcPr>
          <w:p w14:paraId="6266A369" w14:textId="41B0E86D" w:rsidR="003309AF" w:rsidRDefault="003309AF" w:rsidP="003309AF">
            <w:pPr>
              <w:jc w:val="center"/>
            </w:pPr>
            <w:r>
              <w:t>£2</w:t>
            </w:r>
            <w:r w:rsidR="00AF40AE">
              <w:t>2</w:t>
            </w:r>
            <w:r>
              <w:t>.00</w:t>
            </w:r>
          </w:p>
        </w:tc>
      </w:tr>
      <w:tr w:rsidR="003309AF" w14:paraId="1575219D" w14:textId="77777777" w:rsidTr="003309AF">
        <w:tc>
          <w:tcPr>
            <w:tcW w:w="4649" w:type="dxa"/>
          </w:tcPr>
          <w:p w14:paraId="5B1814C4" w14:textId="0C0A55E6" w:rsidR="003309AF" w:rsidRPr="003309AF" w:rsidRDefault="003309AF" w:rsidP="003309AF">
            <w:pPr>
              <w:jc w:val="center"/>
              <w:rPr>
                <w:b/>
                <w:bCs/>
              </w:rPr>
            </w:pPr>
            <w:r w:rsidRPr="003309AF">
              <w:rPr>
                <w:b/>
                <w:bCs/>
              </w:rPr>
              <w:t>Senio</w:t>
            </w:r>
            <w:r w:rsidR="00720822">
              <w:rPr>
                <w:b/>
                <w:bCs/>
              </w:rPr>
              <w:t>r18 +</w:t>
            </w:r>
          </w:p>
        </w:tc>
        <w:tc>
          <w:tcPr>
            <w:tcW w:w="4649" w:type="dxa"/>
          </w:tcPr>
          <w:p w14:paraId="45E18AAE" w14:textId="266E8964" w:rsidR="003309AF" w:rsidRDefault="003309AF" w:rsidP="003309AF">
            <w:pPr>
              <w:jc w:val="center"/>
            </w:pPr>
            <w:r>
              <w:t>£2</w:t>
            </w:r>
            <w:r w:rsidR="000372F3">
              <w:t>0</w:t>
            </w:r>
            <w:r w:rsidR="00AF40AE">
              <w:t>.00</w:t>
            </w:r>
          </w:p>
        </w:tc>
        <w:tc>
          <w:tcPr>
            <w:tcW w:w="4650" w:type="dxa"/>
          </w:tcPr>
          <w:p w14:paraId="78920921" w14:textId="2496618F" w:rsidR="003309AF" w:rsidRDefault="003309AF" w:rsidP="003309AF">
            <w:pPr>
              <w:jc w:val="center"/>
            </w:pPr>
            <w:r>
              <w:t>£2</w:t>
            </w:r>
            <w:r w:rsidR="000372F3">
              <w:t>5</w:t>
            </w:r>
            <w:r>
              <w:t>.00</w:t>
            </w:r>
          </w:p>
        </w:tc>
      </w:tr>
    </w:tbl>
    <w:p w14:paraId="2970D834" w14:textId="77777777" w:rsidR="00720822" w:rsidRDefault="00720822" w:rsidP="006B3DB1">
      <w:pPr>
        <w:spacing w:after="0"/>
      </w:pPr>
    </w:p>
    <w:p w14:paraId="330509DB" w14:textId="6E4D6036" w:rsidR="003309AF" w:rsidRDefault="00720822" w:rsidP="006B3DB1">
      <w:pPr>
        <w:spacing w:after="0"/>
      </w:pPr>
      <w:r>
        <w:t xml:space="preserve">Note, </w:t>
      </w:r>
      <w:r w:rsidR="003309AF">
        <w:t xml:space="preserve">Junior members </w:t>
      </w:r>
      <w:r w:rsidR="003309AF">
        <w:rPr>
          <w:b/>
          <w:bCs/>
        </w:rPr>
        <w:t xml:space="preserve">must not </w:t>
      </w:r>
      <w:r w:rsidR="003309AF">
        <w:t xml:space="preserve">have attained their </w:t>
      </w:r>
      <w:r w:rsidR="008D019F" w:rsidRPr="001E230A">
        <w:rPr>
          <w:u w:val="single"/>
        </w:rPr>
        <w:t>1</w:t>
      </w:r>
      <w:r w:rsidR="000938F2">
        <w:rPr>
          <w:u w:val="single"/>
        </w:rPr>
        <w:t>7</w:t>
      </w:r>
      <w:r w:rsidR="003309AF" w:rsidRPr="001E230A">
        <w:rPr>
          <w:u w:val="single"/>
          <w:vertAlign w:val="superscript"/>
        </w:rPr>
        <w:t>th</w:t>
      </w:r>
      <w:r w:rsidR="003309AF">
        <w:t xml:space="preserve"> Birthday before the </w:t>
      </w:r>
      <w:r w:rsidR="004E41DE">
        <w:t>1</w:t>
      </w:r>
      <w:r w:rsidR="004E41DE" w:rsidRPr="004E41DE">
        <w:rPr>
          <w:vertAlign w:val="superscript"/>
        </w:rPr>
        <w:t>st</w:t>
      </w:r>
      <w:r w:rsidR="004E41DE">
        <w:t xml:space="preserve"> January of the current year.</w:t>
      </w:r>
    </w:p>
    <w:p w14:paraId="643B8A3A" w14:textId="33224219" w:rsidR="004E41DE" w:rsidRDefault="00720822" w:rsidP="00720822">
      <w:pPr>
        <w:jc w:val="center"/>
        <w:rPr>
          <w:b/>
          <w:bCs/>
        </w:rPr>
      </w:pPr>
      <w:r>
        <w:rPr>
          <w:b/>
          <w:bCs/>
        </w:rPr>
        <w:t>Do you consent to photos taken on the day being published on our social media? YES / NO.  [PLEASE CIRC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E41DE" w14:paraId="186A4F55" w14:textId="77777777" w:rsidTr="00F61871">
        <w:trPr>
          <w:trHeight w:val="512"/>
        </w:trPr>
        <w:tc>
          <w:tcPr>
            <w:tcW w:w="6974" w:type="dxa"/>
          </w:tcPr>
          <w:p w14:paraId="0753647F" w14:textId="6E4110BE" w:rsidR="004E41DE" w:rsidRDefault="004E41DE" w:rsidP="003309A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974" w:type="dxa"/>
          </w:tcPr>
          <w:p w14:paraId="25430D84" w14:textId="50F0524B" w:rsidR="004E41DE" w:rsidRPr="000062CF" w:rsidRDefault="00F61871" w:rsidP="003309AF">
            <w:r>
              <w:rPr>
                <w:b/>
                <w:bCs/>
              </w:rPr>
              <w:t xml:space="preserve">                    </w:t>
            </w:r>
            <w:r w:rsidR="00E71818">
              <w:rPr>
                <w:b/>
                <w:bCs/>
              </w:rPr>
              <w:t>JUNIO</w:t>
            </w:r>
            <w:r w:rsidR="00B36876">
              <w:rPr>
                <w:b/>
                <w:bCs/>
              </w:rPr>
              <w:t xml:space="preserve">R                       </w:t>
            </w:r>
            <w:r w:rsidR="008425FD">
              <w:rPr>
                <w:b/>
                <w:bCs/>
              </w:rPr>
              <w:t xml:space="preserve">SENIOR                             </w:t>
            </w:r>
            <w:r w:rsidR="000062CF">
              <w:rPr>
                <w:b/>
                <w:bCs/>
              </w:rPr>
              <w:t xml:space="preserve">     </w:t>
            </w:r>
            <w:r w:rsidR="00606D28">
              <w:rPr>
                <w:b/>
                <w:bCs/>
              </w:rPr>
              <w:t xml:space="preserve"> </w:t>
            </w:r>
            <w:r w:rsidR="00606D28">
              <w:t>[</w:t>
            </w:r>
            <w:r w:rsidR="000062CF">
              <w:t>please circle]</w:t>
            </w:r>
          </w:p>
        </w:tc>
      </w:tr>
      <w:tr w:rsidR="004E41DE" w14:paraId="47E4AA8B" w14:textId="77777777" w:rsidTr="00F61871">
        <w:trPr>
          <w:trHeight w:val="2673"/>
        </w:trPr>
        <w:tc>
          <w:tcPr>
            <w:tcW w:w="6974" w:type="dxa"/>
          </w:tcPr>
          <w:p w14:paraId="5F2DF0DD" w14:textId="77777777" w:rsidR="004E41DE" w:rsidRDefault="004E41DE" w:rsidP="003309AF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  <w:p w14:paraId="031E0211" w14:textId="77777777" w:rsidR="00DF622A" w:rsidRDefault="00DF622A" w:rsidP="003309AF">
            <w:pPr>
              <w:rPr>
                <w:b/>
                <w:bCs/>
              </w:rPr>
            </w:pPr>
          </w:p>
          <w:p w14:paraId="4CD0E4CB" w14:textId="77777777" w:rsidR="00DF622A" w:rsidRDefault="00DF622A" w:rsidP="003309AF">
            <w:pPr>
              <w:rPr>
                <w:b/>
                <w:bCs/>
              </w:rPr>
            </w:pPr>
          </w:p>
          <w:p w14:paraId="0B212940" w14:textId="77777777" w:rsidR="00DF622A" w:rsidRDefault="00DF622A" w:rsidP="003309AF">
            <w:pPr>
              <w:rPr>
                <w:b/>
                <w:bCs/>
              </w:rPr>
            </w:pPr>
          </w:p>
          <w:p w14:paraId="65AACA74" w14:textId="77777777" w:rsidR="001C082B" w:rsidRDefault="001C082B" w:rsidP="001C082B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  <w:p w14:paraId="134364F3" w14:textId="77777777" w:rsidR="00DF622A" w:rsidRDefault="00DF622A" w:rsidP="003309AF">
            <w:pPr>
              <w:rPr>
                <w:b/>
                <w:bCs/>
              </w:rPr>
            </w:pPr>
          </w:p>
          <w:p w14:paraId="2C89447E" w14:textId="151A1FCC" w:rsidR="00DF622A" w:rsidRDefault="00DF622A" w:rsidP="003309AF">
            <w:pPr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  <w:p w14:paraId="57E62024" w14:textId="77777777" w:rsidR="001C082B" w:rsidRDefault="001C082B" w:rsidP="003309AF">
            <w:pPr>
              <w:rPr>
                <w:b/>
                <w:bCs/>
              </w:rPr>
            </w:pPr>
          </w:p>
          <w:p w14:paraId="41722334" w14:textId="36CC5503" w:rsidR="00DF622A" w:rsidRDefault="00DF622A" w:rsidP="003309AF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6974" w:type="dxa"/>
          </w:tcPr>
          <w:p w14:paraId="357A2E3C" w14:textId="522536CC" w:rsidR="004E41DE" w:rsidRDefault="002B58DD" w:rsidP="003309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9D417E8" w14:textId="43440F6E" w:rsidR="006A6C53" w:rsidRDefault="00521A02" w:rsidP="008D019F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 w:rsidR="00A12253">
              <w:rPr>
                <w:b/>
                <w:bCs/>
              </w:rPr>
              <w:t>Date of Birth</w:t>
            </w:r>
            <w:r w:rsidR="00A11670">
              <w:rPr>
                <w:b/>
                <w:bCs/>
              </w:rPr>
              <w:t xml:space="preserve"> and age </w:t>
            </w:r>
            <w:r w:rsidR="00A12253">
              <w:rPr>
                <w:b/>
                <w:bCs/>
              </w:rPr>
              <w:t xml:space="preserve">if under </w:t>
            </w:r>
            <w:r w:rsidR="00B77945">
              <w:rPr>
                <w:b/>
                <w:bCs/>
              </w:rPr>
              <w:t>1</w:t>
            </w:r>
            <w:r w:rsidR="00A11670">
              <w:rPr>
                <w:b/>
                <w:bCs/>
              </w:rPr>
              <w:t xml:space="preserve">8          </w:t>
            </w:r>
            <w:r w:rsidR="001E230A">
              <w:rPr>
                <w:b/>
                <w:bCs/>
              </w:rPr>
              <w:t xml:space="preserve">      </w:t>
            </w:r>
            <w:r w:rsidR="00B77945">
              <w:rPr>
                <w:b/>
                <w:bCs/>
              </w:rPr>
              <w:t xml:space="preserve"> </w:t>
            </w:r>
          </w:p>
          <w:p w14:paraId="686716EE" w14:textId="77777777" w:rsidR="00521A02" w:rsidRDefault="00521A02" w:rsidP="008D019F">
            <w:pPr>
              <w:spacing w:after="240"/>
              <w:rPr>
                <w:b/>
                <w:bCs/>
              </w:rPr>
            </w:pPr>
          </w:p>
          <w:p w14:paraId="7E4608CB" w14:textId="63A22660" w:rsidR="00A12253" w:rsidRDefault="002B18C8" w:rsidP="008D019F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1A02">
              <w:rPr>
                <w:b/>
                <w:bCs/>
              </w:rPr>
              <w:t xml:space="preserve">                     </w:t>
            </w:r>
            <w:r w:rsidR="00B77945">
              <w:rPr>
                <w:b/>
                <w:bCs/>
              </w:rPr>
              <w:t>…</w:t>
            </w:r>
            <w:r w:rsidR="006A6C53">
              <w:rPr>
                <w:b/>
                <w:bCs/>
              </w:rPr>
              <w:t>……..</w:t>
            </w:r>
            <w:r w:rsidR="00B77945">
              <w:rPr>
                <w:b/>
                <w:bCs/>
              </w:rPr>
              <w:t>./…</w:t>
            </w:r>
            <w:r w:rsidR="006A6C53">
              <w:rPr>
                <w:b/>
                <w:bCs/>
              </w:rPr>
              <w:t>………</w:t>
            </w:r>
            <w:r w:rsidR="00B77945">
              <w:rPr>
                <w:b/>
                <w:bCs/>
              </w:rPr>
              <w:t>/</w:t>
            </w:r>
            <w:r w:rsidR="006A6C53">
              <w:rPr>
                <w:b/>
                <w:bCs/>
              </w:rPr>
              <w:t>…….</w:t>
            </w:r>
            <w:r w:rsidR="00B77945">
              <w:rPr>
                <w:b/>
                <w:bCs/>
              </w:rPr>
              <w:t>….</w:t>
            </w:r>
            <w:r w:rsidR="00215E40">
              <w:rPr>
                <w:b/>
                <w:bCs/>
              </w:rPr>
              <w:t xml:space="preserve">  </w:t>
            </w:r>
            <w:r w:rsidR="00A11670">
              <w:rPr>
                <w:b/>
                <w:bCs/>
              </w:rPr>
              <w:t xml:space="preserve"> </w:t>
            </w:r>
            <w:r w:rsidR="006A6C53">
              <w:rPr>
                <w:b/>
                <w:bCs/>
              </w:rPr>
              <w:t xml:space="preserve">           </w:t>
            </w:r>
            <w:r w:rsidR="00A11670">
              <w:rPr>
                <w:b/>
                <w:bCs/>
              </w:rPr>
              <w:t xml:space="preserve"> Aged………</w:t>
            </w:r>
            <w:r w:rsidR="00521A02">
              <w:rPr>
                <w:b/>
                <w:bCs/>
              </w:rPr>
              <w:t>…..</w:t>
            </w:r>
          </w:p>
          <w:p w14:paraId="091CE628" w14:textId="77777777" w:rsidR="000A55C9" w:rsidRDefault="000A55C9" w:rsidP="003309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</w:p>
          <w:p w14:paraId="52BD6BFD" w14:textId="1C88877C" w:rsidR="0000769D" w:rsidRDefault="000A55C9" w:rsidP="003309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</w:t>
            </w:r>
            <w:r w:rsidR="0037285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MEMBER </w:t>
            </w:r>
            <w:r w:rsidR="00F61871">
              <w:rPr>
                <w:b/>
                <w:bCs/>
              </w:rPr>
              <w:t xml:space="preserve"> ONLY </w:t>
            </w:r>
            <w:r>
              <w:rPr>
                <w:b/>
                <w:bCs/>
              </w:rPr>
              <w:t>PER SHEET</w:t>
            </w:r>
          </w:p>
        </w:tc>
      </w:tr>
    </w:tbl>
    <w:p w14:paraId="7CC0D10D" w14:textId="217CCF07" w:rsidR="004E41DE" w:rsidRPr="004E41DE" w:rsidRDefault="004E41DE" w:rsidP="003309AF">
      <w:pPr>
        <w:rPr>
          <w:b/>
          <w:bCs/>
        </w:rPr>
      </w:pPr>
    </w:p>
    <w:p w14:paraId="78EE0C3D" w14:textId="6A037459" w:rsidR="001B7A0E" w:rsidRDefault="00606D28" w:rsidP="006B3DB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4B16D" wp14:editId="634DD14C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</wp:posOffset>
                </wp:positionV>
                <wp:extent cx="1809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6C73" id="Rectangle 1" o:spid="_x0000_s1026" style="position:absolute;margin-left:357.75pt;margin-top:.9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" fillcolor="white [3201]" strokecolor="black [3200]" strokeweight="1pt"/>
            </w:pict>
          </mc:Fallback>
        </mc:AlternateContent>
      </w:r>
      <w:r w:rsidR="002B18C8">
        <w:t>I, undersigned</w:t>
      </w:r>
      <w:r w:rsidR="00BE7FBD">
        <w:t>, agree to abide by the club rules</w:t>
      </w:r>
      <w:r w:rsidR="00A452F6">
        <w:tab/>
      </w:r>
      <w:r w:rsidR="00A452F6">
        <w:tab/>
      </w:r>
      <w:r w:rsidR="00A452F6">
        <w:tab/>
      </w:r>
      <w:r w:rsidR="00A452F6">
        <w:tab/>
      </w:r>
      <w:r>
        <w:t xml:space="preserve">    </w:t>
      </w:r>
      <w:r w:rsidR="00A452F6">
        <w:tab/>
      </w:r>
      <w:r>
        <w:t xml:space="preserve">         [please tick]</w:t>
      </w:r>
      <w:r w:rsidR="00A452F6">
        <w:tab/>
      </w:r>
      <w:r w:rsidR="00A452F6">
        <w:tab/>
      </w:r>
      <w:r>
        <w:t xml:space="preserve">        </w:t>
      </w:r>
      <w:r w:rsidR="00A452F6">
        <w:t xml:space="preserve">Please fully complete the section </w:t>
      </w:r>
      <w:r w:rsidR="00DD3A33">
        <w:t>overleaf</w:t>
      </w:r>
    </w:p>
    <w:p w14:paraId="1B307205" w14:textId="0D4DC9E1" w:rsidR="00BE7FBD" w:rsidRDefault="00232146" w:rsidP="00606D28">
      <w:pPr>
        <w:spacing w:after="0"/>
      </w:pPr>
      <w:r>
        <w:t xml:space="preserve">Signed:  </w:t>
      </w:r>
      <w:r w:rsidR="00BE7FBD">
        <w:t xml:space="preserve">………………………………………………………     Date </w:t>
      </w:r>
      <w:r w:rsidR="00AA12A2">
        <w:t>…..</w:t>
      </w:r>
      <w:r w:rsidR="00156155">
        <w:t>…./</w:t>
      </w:r>
      <w:r w:rsidR="00AA12A2">
        <w:t>...</w:t>
      </w:r>
      <w:r w:rsidR="00156155">
        <w:t>…</w:t>
      </w:r>
      <w:r w:rsidR="00AA12A2">
        <w:t>…</w:t>
      </w:r>
      <w:r w:rsidR="00156155">
        <w:t>./20…</w:t>
      </w:r>
      <w:r w:rsidR="00AA12A2">
        <w:t>……</w:t>
      </w:r>
      <w:r w:rsidR="00EC7197">
        <w:tab/>
      </w:r>
      <w:r w:rsidR="00606D28">
        <w:t xml:space="preserve">    I have read and I understand</w:t>
      </w:r>
      <w:r w:rsidR="00DD3A33">
        <w:tab/>
      </w:r>
      <w:r w:rsidR="00DD3A33">
        <w:tab/>
      </w:r>
      <w:r w:rsidR="00606D28">
        <w:t xml:space="preserve">                     </w:t>
      </w:r>
      <w:r w:rsidR="00DD3A33">
        <w:t xml:space="preserve">about your horse/pony </w:t>
      </w:r>
      <w:r w:rsidR="00DD3A33">
        <w:rPr>
          <w:noProof/>
        </w:rPr>
        <w:drawing>
          <wp:inline distT="0" distB="0" distL="0" distR="0" wp14:anchorId="41EF0F10" wp14:editId="2AAEB2AA">
            <wp:extent cx="230868" cy="281166"/>
            <wp:effectExtent l="0" t="0" r="0" b="5080"/>
            <wp:docPr id="9" name="Graphic 9" descr="Line arrow Rotat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rotaterigh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4" cy="3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0480" w14:textId="6EEB832A" w:rsidR="00DD3A33" w:rsidRDefault="00156155" w:rsidP="001B7A0E">
      <w:r>
        <w:t>To be signed by parent/ guardian for Junior / Associate members</w:t>
      </w:r>
      <w:r w:rsidR="00375C66">
        <w:t>.</w:t>
      </w:r>
      <w:r w:rsidR="00606D28">
        <w:t xml:space="preserve">                                    the club rules.</w:t>
      </w:r>
    </w:p>
    <w:p w14:paraId="6B6F3C5D" w14:textId="1CB4F2E0" w:rsidR="00156155" w:rsidRDefault="00156155" w:rsidP="002F1DE5"/>
    <w:p w14:paraId="27F4C4A7" w14:textId="7ADDAE8D" w:rsidR="001C082B" w:rsidRPr="00C113E5" w:rsidRDefault="00F61871" w:rsidP="001C082B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E4C0A" wp14:editId="0198B99F">
                <wp:simplePos x="0" y="0"/>
                <wp:positionH relativeFrom="column">
                  <wp:posOffset>-9525</wp:posOffset>
                </wp:positionH>
                <wp:positionV relativeFrom="paragraph">
                  <wp:posOffset>1695450</wp:posOffset>
                </wp:positionV>
                <wp:extent cx="9620250" cy="0"/>
                <wp:effectExtent l="0" t="0" r="0" b="0"/>
                <wp:wrapNone/>
                <wp:docPr id="97569675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D33B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3.5pt" to="756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KkmQEAAIgDAAAOAAAAZHJzL2Uyb0RvYy54bWysU9uO0zAQfUfiHyy/06SVWE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C082B" w:rsidRPr="00C113E5">
        <w:rPr>
          <w:b/>
          <w:bCs/>
          <w:u w:val="single"/>
        </w:rPr>
        <w:t>PLEASE FULLY COMPLETE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972"/>
        <w:gridCol w:w="5812"/>
        <w:gridCol w:w="6379"/>
      </w:tblGrid>
      <w:tr w:rsidR="00030A83" w14:paraId="41663335" w14:textId="7020E7D6" w:rsidTr="00030A83">
        <w:trPr>
          <w:trHeight w:val="395"/>
        </w:trPr>
        <w:tc>
          <w:tcPr>
            <w:tcW w:w="2972" w:type="dxa"/>
          </w:tcPr>
          <w:p w14:paraId="74290F09" w14:textId="77777777" w:rsidR="00030A83" w:rsidRDefault="00030A83" w:rsidP="004349AF">
            <w:r>
              <w:t>PONY/ HORSE</w:t>
            </w:r>
          </w:p>
          <w:p w14:paraId="6632BA56" w14:textId="77777777" w:rsidR="00030A83" w:rsidRDefault="00030A83" w:rsidP="004349AF">
            <w:r>
              <w:t xml:space="preserve">NAME  </w:t>
            </w:r>
          </w:p>
        </w:tc>
        <w:tc>
          <w:tcPr>
            <w:tcW w:w="5812" w:type="dxa"/>
          </w:tcPr>
          <w:p w14:paraId="43236F00" w14:textId="6E2FCF4C" w:rsidR="00030A83" w:rsidRDefault="00030A83" w:rsidP="004349AF">
            <w:r>
              <w:t xml:space="preserve"> </w:t>
            </w:r>
            <w:r w:rsidR="000335D4">
              <w:t>1.</w:t>
            </w:r>
            <w:r>
              <w:t xml:space="preserve">                                                                                                                   </w:t>
            </w:r>
          </w:p>
        </w:tc>
        <w:tc>
          <w:tcPr>
            <w:tcW w:w="6379" w:type="dxa"/>
          </w:tcPr>
          <w:p w14:paraId="396AECE9" w14:textId="003FFD23" w:rsidR="00030A83" w:rsidRDefault="000335D4" w:rsidP="004349AF">
            <w:r>
              <w:t>2.</w:t>
            </w:r>
          </w:p>
        </w:tc>
      </w:tr>
      <w:tr w:rsidR="00030A83" w14:paraId="0CF79319" w14:textId="15DF3E43" w:rsidTr="00030A83">
        <w:trPr>
          <w:trHeight w:val="524"/>
        </w:trPr>
        <w:tc>
          <w:tcPr>
            <w:tcW w:w="2972" w:type="dxa"/>
          </w:tcPr>
          <w:p w14:paraId="08C75ACA" w14:textId="77777777" w:rsidR="00030A83" w:rsidRDefault="00030A83" w:rsidP="004349AF">
            <w:r>
              <w:t>PONY/ HORSE</w:t>
            </w:r>
          </w:p>
          <w:p w14:paraId="62F2A563" w14:textId="77777777" w:rsidR="00030A83" w:rsidRDefault="00030A83" w:rsidP="004349AF">
            <w:r>
              <w:t>HEIGHT AND AGE</w:t>
            </w:r>
          </w:p>
        </w:tc>
        <w:tc>
          <w:tcPr>
            <w:tcW w:w="5812" w:type="dxa"/>
          </w:tcPr>
          <w:p w14:paraId="11BFB50A" w14:textId="77777777" w:rsidR="00030A83" w:rsidRDefault="00030A83" w:rsidP="004349AF"/>
          <w:p w14:paraId="0290ED98" w14:textId="6F62E108" w:rsidR="00030A83" w:rsidRDefault="00030A83" w:rsidP="004349AF">
            <w:r>
              <w:t xml:space="preserve">                HH    </w:t>
            </w:r>
            <w:r w:rsidR="00110C75">
              <w:t>OR</w:t>
            </w:r>
            <w:r>
              <w:t xml:space="preserve">                        CM’S </w:t>
            </w:r>
            <w:r w:rsidR="00951FC4">
              <w:t>.</w:t>
            </w:r>
            <w:r>
              <w:t xml:space="preserve">      AGE</w:t>
            </w:r>
          </w:p>
        </w:tc>
        <w:tc>
          <w:tcPr>
            <w:tcW w:w="6379" w:type="dxa"/>
          </w:tcPr>
          <w:p w14:paraId="7287EC93" w14:textId="77777777" w:rsidR="00951FC4" w:rsidRDefault="00110C75" w:rsidP="004349AF">
            <w:r>
              <w:t xml:space="preserve">                                                  </w:t>
            </w:r>
          </w:p>
          <w:p w14:paraId="30645D25" w14:textId="1FF1D88E" w:rsidR="00030A83" w:rsidRDefault="00951FC4" w:rsidP="004349AF">
            <w:r>
              <w:t xml:space="preserve">                      </w:t>
            </w:r>
            <w:r w:rsidR="00110C75">
              <w:t xml:space="preserve"> HH   OR                             CM’S</w:t>
            </w:r>
            <w:r>
              <w:t xml:space="preserve"> .  AGE</w:t>
            </w:r>
          </w:p>
        </w:tc>
      </w:tr>
      <w:tr w:rsidR="00030A83" w14:paraId="32B3C31E" w14:textId="2922BB38" w:rsidTr="00030A83">
        <w:trPr>
          <w:trHeight w:val="565"/>
        </w:trPr>
        <w:tc>
          <w:tcPr>
            <w:tcW w:w="2972" w:type="dxa"/>
          </w:tcPr>
          <w:p w14:paraId="10D2E660" w14:textId="77777777" w:rsidR="00030A83" w:rsidRDefault="00030A83" w:rsidP="004349AF">
            <w:r>
              <w:t>PONY/ HORSE</w:t>
            </w:r>
          </w:p>
          <w:p w14:paraId="05DCB581" w14:textId="77777777" w:rsidR="00030A83" w:rsidRDefault="00030A83" w:rsidP="004349AF">
            <w:r>
              <w:t>BREED</w:t>
            </w:r>
          </w:p>
        </w:tc>
        <w:tc>
          <w:tcPr>
            <w:tcW w:w="5812" w:type="dxa"/>
          </w:tcPr>
          <w:p w14:paraId="7F2BC8C6" w14:textId="77777777" w:rsidR="00030A83" w:rsidRDefault="00030A83" w:rsidP="004349AF">
            <w:r>
              <w:t xml:space="preserve">                                                                      </w:t>
            </w:r>
          </w:p>
          <w:p w14:paraId="4DC2513F" w14:textId="77777777" w:rsidR="00030A83" w:rsidRDefault="00030A83" w:rsidP="004349AF"/>
        </w:tc>
        <w:tc>
          <w:tcPr>
            <w:tcW w:w="6379" w:type="dxa"/>
          </w:tcPr>
          <w:p w14:paraId="34751E0C" w14:textId="77777777" w:rsidR="00030A83" w:rsidRDefault="00030A83" w:rsidP="004349AF"/>
        </w:tc>
      </w:tr>
      <w:tr w:rsidR="00C113E5" w14:paraId="07B903A5" w14:textId="3F498C8F" w:rsidTr="008D6669">
        <w:trPr>
          <w:trHeight w:val="1208"/>
        </w:trPr>
        <w:tc>
          <w:tcPr>
            <w:tcW w:w="2972" w:type="dxa"/>
          </w:tcPr>
          <w:p w14:paraId="35511896" w14:textId="6333FBA0" w:rsidR="00C113E5" w:rsidRDefault="00C113E5" w:rsidP="00C113E5">
            <w:r>
              <w:t>PONY / HORSE COLOUR</w:t>
            </w:r>
          </w:p>
        </w:tc>
        <w:tc>
          <w:tcPr>
            <w:tcW w:w="5812" w:type="dxa"/>
          </w:tcPr>
          <w:p w14:paraId="15F8607A" w14:textId="01C93A3C" w:rsidR="00C113E5" w:rsidRDefault="00C113E5" w:rsidP="00C113E5">
            <w:r>
              <w:t xml:space="preserve">                                                                        </w:t>
            </w:r>
          </w:p>
          <w:p w14:paraId="2BD9885B" w14:textId="0EBF7D3B" w:rsidR="00C113E5" w:rsidRDefault="00C113E5" w:rsidP="00C113E5">
            <w:r>
              <w:t xml:space="preserve"> </w:t>
            </w:r>
          </w:p>
          <w:p w14:paraId="08DCC901" w14:textId="64ADE1C2" w:rsidR="00C113E5" w:rsidRDefault="00C113E5" w:rsidP="00C113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E7D89" wp14:editId="366DDFFE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65100</wp:posOffset>
                      </wp:positionV>
                      <wp:extent cx="276225" cy="161925"/>
                      <wp:effectExtent l="0" t="0" r="28575" b="28575"/>
                      <wp:wrapNone/>
                      <wp:docPr id="132246946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2D446" id="Oval 1" o:spid="_x0000_s1026" style="position:absolute;margin-left:158.5pt;margin-top:13pt;width:21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1B826A" wp14:editId="43A51C12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68275</wp:posOffset>
                      </wp:positionV>
                      <wp:extent cx="276225" cy="142875"/>
                      <wp:effectExtent l="0" t="0" r="28575" b="28575"/>
                      <wp:wrapNone/>
                      <wp:docPr id="159007162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5685F" id="Oval 1" o:spid="_x0000_s1026" style="position:absolute;margin-left:52.7pt;margin-top:13.25pt;width:21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t>IF</w:t>
            </w:r>
            <w:r w:rsidRPr="00931802">
              <w:rPr>
                <w:b/>
                <w:bCs/>
                <w:u w:val="single"/>
              </w:rPr>
              <w:t xml:space="preserve"> CO</w:t>
            </w:r>
            <w:r>
              <w:rPr>
                <w:b/>
                <w:bCs/>
                <w:u w:val="single"/>
              </w:rPr>
              <w:t>LOURED,</w:t>
            </w:r>
            <w:r w:rsidRPr="00931802">
              <w:rPr>
                <w:b/>
                <w:bCs/>
                <w:u w:val="single"/>
              </w:rPr>
              <w:t xml:space="preserve"> </w:t>
            </w:r>
            <w:r>
              <w:t xml:space="preserve">SHOWING AS :    </w:t>
            </w:r>
          </w:p>
          <w:p w14:paraId="50A95415" w14:textId="1E816289" w:rsidR="00C113E5" w:rsidRDefault="00C113E5" w:rsidP="00C113E5">
            <w:r>
              <w:t xml:space="preserve">  HOGGED                   TRADITIONAL                                 PLEASE </w:t>
            </w:r>
          </w:p>
          <w:p w14:paraId="4EBFF73F" w14:textId="4E105655" w:rsidR="00C113E5" w:rsidRDefault="00C113E5" w:rsidP="00C113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3E80E3" wp14:editId="4F79679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52705</wp:posOffset>
                      </wp:positionV>
                      <wp:extent cx="276225" cy="142875"/>
                      <wp:effectExtent l="0" t="0" r="28575" b="28575"/>
                      <wp:wrapNone/>
                      <wp:docPr id="13062798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9D8C5" id="Oval 1" o:spid="_x0000_s1026" style="position:absolute;margin-left:145.75pt;margin-top:4.15pt;width:21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CB845E" wp14:editId="491CC16F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6355</wp:posOffset>
                      </wp:positionV>
                      <wp:extent cx="276225" cy="152400"/>
                      <wp:effectExtent l="0" t="0" r="28575" b="19050"/>
                      <wp:wrapNone/>
                      <wp:docPr id="56653651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94C2B" id="Oval 1" o:spid="_x0000_s1026" style="position:absolute;margin-left:46.75pt;margin-top:3.65pt;width:21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t xml:space="preserve"> PLAITED                       NATIVE                                              TICK </w:t>
            </w:r>
          </w:p>
          <w:p w14:paraId="56D6C10D" w14:textId="7850CC71" w:rsidR="00C113E5" w:rsidRDefault="00C113E5" w:rsidP="00C113E5">
            <w:r>
              <w:t xml:space="preserve">                                                                          </w:t>
            </w:r>
          </w:p>
        </w:tc>
        <w:tc>
          <w:tcPr>
            <w:tcW w:w="6379" w:type="dxa"/>
          </w:tcPr>
          <w:p w14:paraId="47A814DA" w14:textId="77777777" w:rsidR="00C113E5" w:rsidRDefault="00C113E5" w:rsidP="00C113E5">
            <w:r>
              <w:t xml:space="preserve">                                                                        </w:t>
            </w:r>
          </w:p>
          <w:p w14:paraId="1634CDAF" w14:textId="77777777" w:rsidR="00C113E5" w:rsidRDefault="00C113E5" w:rsidP="00C113E5">
            <w:r>
              <w:t xml:space="preserve"> </w:t>
            </w:r>
          </w:p>
          <w:p w14:paraId="02C367ED" w14:textId="77777777" w:rsidR="00C113E5" w:rsidRDefault="00C113E5" w:rsidP="00C113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15AD6" wp14:editId="65768022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65100</wp:posOffset>
                      </wp:positionV>
                      <wp:extent cx="276225" cy="161925"/>
                      <wp:effectExtent l="0" t="0" r="28575" b="28575"/>
                      <wp:wrapNone/>
                      <wp:docPr id="147808750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BBE8B" id="Oval 1" o:spid="_x0000_s1026" style="position:absolute;margin-left:158.5pt;margin-top:13pt;width:21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1E81A1" wp14:editId="435FB8D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68275</wp:posOffset>
                      </wp:positionV>
                      <wp:extent cx="276225" cy="142875"/>
                      <wp:effectExtent l="0" t="0" r="28575" b="28575"/>
                      <wp:wrapNone/>
                      <wp:docPr id="108956622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C4A32" id="Oval 1" o:spid="_x0000_s1026" style="position:absolute;margin-left:52.7pt;margin-top:13.25pt;width:21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t>IF</w:t>
            </w:r>
            <w:r w:rsidRPr="00931802">
              <w:rPr>
                <w:b/>
                <w:bCs/>
                <w:u w:val="single"/>
              </w:rPr>
              <w:t xml:space="preserve"> CO</w:t>
            </w:r>
            <w:r>
              <w:rPr>
                <w:b/>
                <w:bCs/>
                <w:u w:val="single"/>
              </w:rPr>
              <w:t>LOURED,</w:t>
            </w:r>
            <w:r w:rsidRPr="00931802">
              <w:rPr>
                <w:b/>
                <w:bCs/>
                <w:u w:val="single"/>
              </w:rPr>
              <w:t xml:space="preserve"> </w:t>
            </w:r>
            <w:r>
              <w:t xml:space="preserve">SHOWING AS :    </w:t>
            </w:r>
          </w:p>
          <w:p w14:paraId="1D76AF2A" w14:textId="77777777" w:rsidR="00C113E5" w:rsidRDefault="00C113E5" w:rsidP="00C113E5">
            <w:r>
              <w:t xml:space="preserve">  HOGGED                   TRADITIONAL                                 PLEASE </w:t>
            </w:r>
          </w:p>
          <w:p w14:paraId="6D2A9D59" w14:textId="77777777" w:rsidR="00C113E5" w:rsidRDefault="00C113E5" w:rsidP="00C113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4297D3" wp14:editId="77C74853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52705</wp:posOffset>
                      </wp:positionV>
                      <wp:extent cx="276225" cy="142875"/>
                      <wp:effectExtent l="0" t="0" r="28575" b="28575"/>
                      <wp:wrapNone/>
                      <wp:docPr id="58078335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0C54D" id="Oval 1" o:spid="_x0000_s1026" style="position:absolute;margin-left:145.75pt;margin-top:4.15pt;width:21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2E8DB7" wp14:editId="1BFF7F2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6355</wp:posOffset>
                      </wp:positionV>
                      <wp:extent cx="276225" cy="152400"/>
                      <wp:effectExtent l="0" t="0" r="28575" b="19050"/>
                      <wp:wrapNone/>
                      <wp:docPr id="81798747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5F3AA" id="Oval 1" o:spid="_x0000_s1026" style="position:absolute;margin-left:46.75pt;margin-top:3.65pt;width:21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t xml:space="preserve"> PLAITED                       NATIVE                                              TICK </w:t>
            </w:r>
          </w:p>
          <w:p w14:paraId="03A22A89" w14:textId="16E34DEE" w:rsidR="00C113E5" w:rsidRDefault="00C113E5" w:rsidP="00C113E5">
            <w:pPr>
              <w:rPr>
                <w:noProof/>
              </w:rPr>
            </w:pPr>
            <w:r>
              <w:t xml:space="preserve">                                                                          </w:t>
            </w:r>
          </w:p>
        </w:tc>
      </w:tr>
      <w:tr w:rsidR="00C113E5" w14:paraId="456CDFEC" w14:textId="349FF0DF" w:rsidTr="00030A83">
        <w:trPr>
          <w:trHeight w:val="596"/>
        </w:trPr>
        <w:tc>
          <w:tcPr>
            <w:tcW w:w="2972" w:type="dxa"/>
          </w:tcPr>
          <w:p w14:paraId="5FCD74FB" w14:textId="77777777" w:rsidR="00C113E5" w:rsidRDefault="00C113E5" w:rsidP="00C113E5">
            <w:r>
              <w:t>CURRENTLY UPTO DATE WITH ALL VACCINATIONS</w:t>
            </w:r>
          </w:p>
        </w:tc>
        <w:tc>
          <w:tcPr>
            <w:tcW w:w="5812" w:type="dxa"/>
          </w:tcPr>
          <w:p w14:paraId="680DA92F" w14:textId="1DE1CF1A" w:rsidR="00C113E5" w:rsidRDefault="00C113E5" w:rsidP="00C113E5">
            <w:r>
              <w:t>YES / NO</w:t>
            </w:r>
          </w:p>
          <w:p w14:paraId="6F204E68" w14:textId="0417D580" w:rsidR="00C113E5" w:rsidRDefault="00C113E5" w:rsidP="00C113E5">
            <w:r>
              <w:t xml:space="preserve">                                                            [please circle as appropriate]                                                                  </w:t>
            </w:r>
          </w:p>
        </w:tc>
        <w:tc>
          <w:tcPr>
            <w:tcW w:w="6379" w:type="dxa"/>
          </w:tcPr>
          <w:p w14:paraId="76E863B0" w14:textId="75BDA933" w:rsidR="00C113E5" w:rsidRDefault="00C113E5" w:rsidP="00C113E5">
            <w:r>
              <w:t xml:space="preserve">   YES / NO</w:t>
            </w:r>
          </w:p>
        </w:tc>
      </w:tr>
      <w:tr w:rsidR="00C113E5" w14:paraId="63ED1ACE" w14:textId="586EF54B" w:rsidTr="00030A83">
        <w:trPr>
          <w:trHeight w:val="524"/>
        </w:trPr>
        <w:tc>
          <w:tcPr>
            <w:tcW w:w="2972" w:type="dxa"/>
          </w:tcPr>
          <w:p w14:paraId="7CD72930" w14:textId="77777777" w:rsidR="00C113E5" w:rsidRDefault="00C113E5" w:rsidP="00C113E5">
            <w:r>
              <w:t>ARE THEY REGISTERED WITH ANY SOCIETIES?</w:t>
            </w:r>
          </w:p>
        </w:tc>
        <w:tc>
          <w:tcPr>
            <w:tcW w:w="5812" w:type="dxa"/>
          </w:tcPr>
          <w:p w14:paraId="65540913" w14:textId="77777777" w:rsidR="00C113E5" w:rsidRDefault="00C113E5" w:rsidP="00C113E5"/>
        </w:tc>
        <w:tc>
          <w:tcPr>
            <w:tcW w:w="6379" w:type="dxa"/>
          </w:tcPr>
          <w:p w14:paraId="33C52D11" w14:textId="77777777" w:rsidR="00C113E5" w:rsidRDefault="00C113E5" w:rsidP="00C113E5"/>
        </w:tc>
      </w:tr>
    </w:tbl>
    <w:p w14:paraId="1A2A492C" w14:textId="77777777" w:rsidR="001C082B" w:rsidRDefault="001C082B" w:rsidP="001C082B"/>
    <w:p w14:paraId="6345EBE2" w14:textId="77777777" w:rsidR="001C082B" w:rsidRDefault="001C082B" w:rsidP="001C082B">
      <w:pPr>
        <w:rPr>
          <w:b/>
          <w:bCs/>
        </w:rPr>
      </w:pPr>
      <w:r>
        <w:t xml:space="preserve">POLITE REMINDER- your horse/pony </w:t>
      </w:r>
      <w:r>
        <w:rPr>
          <w:b/>
          <w:bCs/>
          <w:u w:val="single"/>
        </w:rPr>
        <w:t>MUST</w:t>
      </w:r>
      <w:r>
        <w:t xml:space="preserve"> always have a passport to travel even the shortest of distances within the UK.  If you transport your own horse/pony, you still need to carry your horse/ pony passport. </w:t>
      </w:r>
      <w:r>
        <w:rPr>
          <w:b/>
          <w:bCs/>
        </w:rPr>
        <w:t>IT IS THE LAW...</w:t>
      </w:r>
    </w:p>
    <w:p w14:paraId="5141BB81" w14:textId="77777777" w:rsidR="001C082B" w:rsidRDefault="001C082B" w:rsidP="001C082B">
      <w:pPr>
        <w:rPr>
          <w:b/>
          <w:bCs/>
        </w:rPr>
      </w:pPr>
      <w:r>
        <w:rPr>
          <w:b/>
          <w:bCs/>
        </w:rPr>
        <w:t>PAYMENT DETAILS</w:t>
      </w:r>
    </w:p>
    <w:p w14:paraId="61C3281E" w14:textId="77777777" w:rsidR="001C082B" w:rsidRDefault="001C082B" w:rsidP="001C082B">
      <w:pPr>
        <w:spacing w:after="0"/>
        <w:rPr>
          <w:b/>
          <w:bCs/>
        </w:rPr>
      </w:pPr>
      <w:r>
        <w:rPr>
          <w:b/>
          <w:bCs/>
        </w:rPr>
        <w:t>Please tick</w:t>
      </w:r>
    </w:p>
    <w:p w14:paraId="16E6E217" w14:textId="77777777" w:rsidR="001C082B" w:rsidRDefault="001C082B" w:rsidP="001C082B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D436B" wp14:editId="29D03D29">
                <wp:simplePos x="0" y="0"/>
                <wp:positionH relativeFrom="column">
                  <wp:posOffset>200967</wp:posOffset>
                </wp:positionH>
                <wp:positionV relativeFrom="paragraph">
                  <wp:posOffset>260601</wp:posOffset>
                </wp:positionV>
                <wp:extent cx="211015" cy="230094"/>
                <wp:effectExtent l="0" t="0" r="17780" b="17780"/>
                <wp:wrapNone/>
                <wp:docPr id="1857059483" name="Rectangle 185705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30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C170" id="Rectangle 1857059483" o:spid="_x0000_s1026" style="position:absolute;margin-left:15.8pt;margin-top:20.5pt;width:16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" fillcolor="window" strokecolor="windowText" strokeweight="1pt"/>
            </w:pict>
          </mc:Fallback>
        </mc:AlternateContent>
      </w:r>
    </w:p>
    <w:p w14:paraId="327C4201" w14:textId="77777777" w:rsidR="001C082B" w:rsidRDefault="001C082B" w:rsidP="001C082B">
      <w:pPr>
        <w:spacing w:after="120"/>
        <w:ind w:firstLine="720"/>
      </w:pPr>
      <w:r>
        <w:t>By Cheque -    payable to “Blackpool and Fylde Horse Club”</w:t>
      </w:r>
    </w:p>
    <w:p w14:paraId="63FCFC4C" w14:textId="77777777" w:rsidR="001C082B" w:rsidRDefault="001C082B" w:rsidP="001C082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706D7" wp14:editId="525E41BE">
                <wp:simplePos x="0" y="0"/>
                <wp:positionH relativeFrom="column">
                  <wp:posOffset>200967</wp:posOffset>
                </wp:positionH>
                <wp:positionV relativeFrom="paragraph">
                  <wp:posOffset>5903</wp:posOffset>
                </wp:positionV>
                <wp:extent cx="200548" cy="211016"/>
                <wp:effectExtent l="0" t="0" r="285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48" cy="211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C884" id="Rectangle 2" o:spid="_x0000_s1026" style="position:absolute;margin-left:15.8pt;margin-top:.45pt;width:15.8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" fillcolor="window" strokecolor="windowText" strokeweight="1pt"/>
            </w:pict>
          </mc:Fallback>
        </mc:AlternateContent>
      </w:r>
      <w:r>
        <w:t>By PayPal -    payable to “bfhc1948@gmail.com “send as friend.</w:t>
      </w:r>
    </w:p>
    <w:p w14:paraId="7B67EAF0" w14:textId="77777777" w:rsidR="001C082B" w:rsidRDefault="001C082B" w:rsidP="001C082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CF57C" wp14:editId="5D325942">
                <wp:simplePos x="0" y="0"/>
                <wp:positionH relativeFrom="column">
                  <wp:posOffset>211015</wp:posOffset>
                </wp:positionH>
                <wp:positionV relativeFrom="paragraph">
                  <wp:posOffset>11555</wp:posOffset>
                </wp:positionV>
                <wp:extent cx="200772" cy="221063"/>
                <wp:effectExtent l="0" t="0" r="279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72" cy="2210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FD9D" id="Rectangle 3" o:spid="_x0000_s1026" style="position:absolute;margin-left:16.6pt;margin-top:.9pt;width:15.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" fillcolor="window" strokecolor="windowText" strokeweight="1pt"/>
            </w:pict>
          </mc:Fallback>
        </mc:AlternateContent>
      </w:r>
      <w:r>
        <w:t>By Bank Transfer to – Barclays Bank, sort code 20-10-03, account no 30337803.</w:t>
      </w:r>
    </w:p>
    <w:p w14:paraId="434D21C1" w14:textId="6E6F8B99" w:rsidR="00A4176F" w:rsidRDefault="001C082B" w:rsidP="002F1DE5">
      <w:r>
        <w:tab/>
        <w:t>FOR PAYPAL AND BANK TRANSFERS PLEASE USE MEMBERS NAME AS REFERENCE.</w:t>
      </w:r>
    </w:p>
    <w:sectPr w:rsidR="00A4176F" w:rsidSect="00B908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0E"/>
    <w:rsid w:val="000062CF"/>
    <w:rsid w:val="0000769D"/>
    <w:rsid w:val="00014AC6"/>
    <w:rsid w:val="00030A83"/>
    <w:rsid w:val="000335D4"/>
    <w:rsid w:val="000372F3"/>
    <w:rsid w:val="00056DB6"/>
    <w:rsid w:val="0006344D"/>
    <w:rsid w:val="000666B4"/>
    <w:rsid w:val="000938F2"/>
    <w:rsid w:val="000A55C9"/>
    <w:rsid w:val="000C6643"/>
    <w:rsid w:val="001024B3"/>
    <w:rsid w:val="001036C3"/>
    <w:rsid w:val="00110C75"/>
    <w:rsid w:val="00141B6E"/>
    <w:rsid w:val="00141BEB"/>
    <w:rsid w:val="001519E6"/>
    <w:rsid w:val="00156155"/>
    <w:rsid w:val="00163F10"/>
    <w:rsid w:val="001B6216"/>
    <w:rsid w:val="001B7A0E"/>
    <w:rsid w:val="001C082B"/>
    <w:rsid w:val="001E230A"/>
    <w:rsid w:val="001F3500"/>
    <w:rsid w:val="00211DB9"/>
    <w:rsid w:val="00215E40"/>
    <w:rsid w:val="0022467F"/>
    <w:rsid w:val="00232146"/>
    <w:rsid w:val="00241754"/>
    <w:rsid w:val="002B18C8"/>
    <w:rsid w:val="002B58DD"/>
    <w:rsid w:val="002B6A04"/>
    <w:rsid w:val="002C6F82"/>
    <w:rsid w:val="002E0D55"/>
    <w:rsid w:val="002F1DE5"/>
    <w:rsid w:val="00313B12"/>
    <w:rsid w:val="003148C6"/>
    <w:rsid w:val="003208BD"/>
    <w:rsid w:val="00320BB2"/>
    <w:rsid w:val="003309AF"/>
    <w:rsid w:val="00372857"/>
    <w:rsid w:val="00375C66"/>
    <w:rsid w:val="003F4F61"/>
    <w:rsid w:val="003F6992"/>
    <w:rsid w:val="00447B2E"/>
    <w:rsid w:val="004E41DE"/>
    <w:rsid w:val="00521A02"/>
    <w:rsid w:val="00552A49"/>
    <w:rsid w:val="00601B6B"/>
    <w:rsid w:val="00606D28"/>
    <w:rsid w:val="00665803"/>
    <w:rsid w:val="00676CB1"/>
    <w:rsid w:val="006A6C53"/>
    <w:rsid w:val="006B3DB1"/>
    <w:rsid w:val="006B5ABD"/>
    <w:rsid w:val="00720822"/>
    <w:rsid w:val="007263B0"/>
    <w:rsid w:val="008175FA"/>
    <w:rsid w:val="008425FD"/>
    <w:rsid w:val="00882B77"/>
    <w:rsid w:val="008A04AD"/>
    <w:rsid w:val="008A0E37"/>
    <w:rsid w:val="008D019F"/>
    <w:rsid w:val="008D6669"/>
    <w:rsid w:val="009060D0"/>
    <w:rsid w:val="00951FC4"/>
    <w:rsid w:val="009627CF"/>
    <w:rsid w:val="0096294D"/>
    <w:rsid w:val="00963E84"/>
    <w:rsid w:val="009E7244"/>
    <w:rsid w:val="00A11670"/>
    <w:rsid w:val="00A12253"/>
    <w:rsid w:val="00A12C95"/>
    <w:rsid w:val="00A4176F"/>
    <w:rsid w:val="00A43D3A"/>
    <w:rsid w:val="00A452F6"/>
    <w:rsid w:val="00AA12A2"/>
    <w:rsid w:val="00AD0E8A"/>
    <w:rsid w:val="00AF40AE"/>
    <w:rsid w:val="00B229D5"/>
    <w:rsid w:val="00B24534"/>
    <w:rsid w:val="00B36876"/>
    <w:rsid w:val="00B4489F"/>
    <w:rsid w:val="00B77945"/>
    <w:rsid w:val="00B908FF"/>
    <w:rsid w:val="00BE7FBD"/>
    <w:rsid w:val="00C113E5"/>
    <w:rsid w:val="00C323C2"/>
    <w:rsid w:val="00C33150"/>
    <w:rsid w:val="00CE24EA"/>
    <w:rsid w:val="00CF004F"/>
    <w:rsid w:val="00D034E2"/>
    <w:rsid w:val="00D05D3F"/>
    <w:rsid w:val="00D85A34"/>
    <w:rsid w:val="00DA1A59"/>
    <w:rsid w:val="00DD3A33"/>
    <w:rsid w:val="00DF622A"/>
    <w:rsid w:val="00DF6372"/>
    <w:rsid w:val="00E27474"/>
    <w:rsid w:val="00E71818"/>
    <w:rsid w:val="00EA327D"/>
    <w:rsid w:val="00EB56CD"/>
    <w:rsid w:val="00EC7197"/>
    <w:rsid w:val="00F61871"/>
    <w:rsid w:val="00FA1F67"/>
    <w:rsid w:val="00FB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9700"/>
  <w15:chartTrackingRefBased/>
  <w15:docId w15:val="{7FA7CFD0-E55D-41B0-996B-FD993ACD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bfhc1948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FB0A-965C-4230-892E-CE344493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Fogg</dc:creator>
  <cp:keywords/>
  <dc:description/>
  <cp:lastModifiedBy>Deborah</cp:lastModifiedBy>
  <cp:revision>2</cp:revision>
  <cp:lastPrinted>2025-12-05T11:55:00Z</cp:lastPrinted>
  <dcterms:created xsi:type="dcterms:W3CDTF">2025-12-06T13:18:00Z</dcterms:created>
  <dcterms:modified xsi:type="dcterms:W3CDTF">2025-12-06T13:18:00Z</dcterms:modified>
</cp:coreProperties>
</file>